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1241BD">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41BD"/>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B6226AF4-1598-4EB7-B834-289D9BD8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6:00Z</dcterms:created>
  <dcterms:modified xsi:type="dcterms:W3CDTF">2019-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